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834" w:rsidRDefault="00AD2846" w:rsidP="00AD2846">
      <w:pPr>
        <w:jc w:val="center"/>
      </w:pPr>
      <w:r>
        <w:t>English 11 Final Exam Review</w:t>
      </w:r>
    </w:p>
    <w:p w:rsidR="00AD2846" w:rsidRDefault="00AD2846" w:rsidP="00AD2846"/>
    <w:p w:rsidR="00AD2846" w:rsidRDefault="00AD2846" w:rsidP="00AD2846">
      <w:r w:rsidRPr="00B85309">
        <w:rPr>
          <w:i/>
        </w:rPr>
        <w:t>The Great Gatsby</w:t>
      </w:r>
      <w:r w:rsidR="00B85309">
        <w:t xml:space="preserve"> AND </w:t>
      </w:r>
      <w:proofErr w:type="gramStart"/>
      <w:r w:rsidR="00B85309" w:rsidRPr="00B85309">
        <w:rPr>
          <w:i/>
        </w:rPr>
        <w:t>Of</w:t>
      </w:r>
      <w:proofErr w:type="gramEnd"/>
      <w:r w:rsidR="00B85309" w:rsidRPr="00B85309">
        <w:rPr>
          <w:i/>
        </w:rPr>
        <w:t xml:space="preserve"> Mice and Men</w:t>
      </w:r>
      <w:r>
        <w:t xml:space="preserve"> (study your Reading Guide</w:t>
      </w:r>
      <w:r w:rsidR="00B85309">
        <w:t>s</w:t>
      </w:r>
      <w:r>
        <w:t>)</w:t>
      </w:r>
    </w:p>
    <w:p w:rsidR="00AD2846" w:rsidRDefault="00B85309" w:rsidP="00AD2846">
      <w:pPr>
        <w:pStyle w:val="ListParagraph"/>
        <w:numPr>
          <w:ilvl w:val="0"/>
          <w:numId w:val="1"/>
        </w:numPr>
      </w:pPr>
      <w:r>
        <w:t xml:space="preserve">know </w:t>
      </w:r>
      <w:r w:rsidR="00AD2846">
        <w:t>character attributes of the main characters</w:t>
      </w:r>
    </w:p>
    <w:p w:rsidR="00AD2846" w:rsidRDefault="00AD2846" w:rsidP="00AD2846">
      <w:pPr>
        <w:pStyle w:val="ListParagraph"/>
        <w:numPr>
          <w:ilvl w:val="0"/>
          <w:numId w:val="1"/>
        </w:numPr>
      </w:pPr>
      <w:r>
        <w:t>understand the different settings</w:t>
      </w:r>
    </w:p>
    <w:p w:rsidR="00AD2846" w:rsidRDefault="00AD2846" w:rsidP="00AD2846">
      <w:pPr>
        <w:pStyle w:val="ListParagraph"/>
        <w:numPr>
          <w:ilvl w:val="0"/>
          <w:numId w:val="1"/>
        </w:numPr>
      </w:pPr>
      <w:r>
        <w:t>overall plot questions (nothing too specific)</w:t>
      </w:r>
    </w:p>
    <w:p w:rsidR="00AD2846" w:rsidRDefault="00B85309" w:rsidP="00AD2846">
      <w:pPr>
        <w:pStyle w:val="ListParagraph"/>
        <w:numPr>
          <w:ilvl w:val="0"/>
          <w:numId w:val="1"/>
        </w:numPr>
      </w:pPr>
      <w:r>
        <w:t xml:space="preserve">identify </w:t>
      </w:r>
      <w:r w:rsidR="00AD2846">
        <w:t xml:space="preserve">the different themes </w:t>
      </w:r>
    </w:p>
    <w:p w:rsidR="00B85309" w:rsidRDefault="00AD2846" w:rsidP="00B85309">
      <w:pPr>
        <w:pStyle w:val="ListParagraph"/>
        <w:numPr>
          <w:ilvl w:val="0"/>
          <w:numId w:val="1"/>
        </w:numPr>
      </w:pPr>
      <w:r>
        <w:t>know who said important quotes and what they mean</w:t>
      </w:r>
    </w:p>
    <w:p w:rsidR="00D9362B" w:rsidRDefault="00D9362B" w:rsidP="00D9362B">
      <w:pPr>
        <w:pStyle w:val="ListParagraph"/>
      </w:pPr>
    </w:p>
    <w:p w:rsidR="00D9362B" w:rsidRDefault="00D9362B" w:rsidP="00D9362B">
      <w:pPr>
        <w:pStyle w:val="ListParagraph"/>
      </w:pPr>
    </w:p>
    <w:p w:rsidR="00080507" w:rsidRDefault="00080507" w:rsidP="00D9362B">
      <w:pPr>
        <w:pStyle w:val="ListParagraph"/>
      </w:pPr>
    </w:p>
    <w:p w:rsidR="00080507" w:rsidRDefault="00080507" w:rsidP="00D9362B">
      <w:pPr>
        <w:pStyle w:val="ListParagraph"/>
      </w:pPr>
    </w:p>
    <w:p w:rsidR="00AD2846" w:rsidRDefault="00AD2846" w:rsidP="00AD2846">
      <w:r>
        <w:t>Literary Terms</w:t>
      </w:r>
    </w:p>
    <w:p w:rsidR="00AD2846" w:rsidRDefault="00AD2846" w:rsidP="00AD2846">
      <w:pPr>
        <w:pStyle w:val="ListParagraph"/>
        <w:numPr>
          <w:ilvl w:val="0"/>
          <w:numId w:val="2"/>
        </w:numPr>
      </w:pPr>
      <w:r>
        <w:t>study all 50 terms that you were given at the beginning of the year and have been used throughout the semester. Ex: figurative language, dramatic irony, situational irony.</w:t>
      </w:r>
    </w:p>
    <w:p w:rsidR="00D9362B" w:rsidRDefault="00D9362B" w:rsidP="00D9362B"/>
    <w:p w:rsidR="00080507" w:rsidRDefault="00080507" w:rsidP="00D9362B">
      <w:bookmarkStart w:id="0" w:name="_GoBack"/>
      <w:bookmarkEnd w:id="0"/>
    </w:p>
    <w:p w:rsidR="00D9362B" w:rsidRDefault="00D9362B" w:rsidP="00D9362B"/>
    <w:p w:rsidR="00AD2846" w:rsidRDefault="00AD2846" w:rsidP="00AD2846">
      <w:r>
        <w:t>501 Booklet, Sections 4 &amp; 5</w:t>
      </w:r>
    </w:p>
    <w:p w:rsidR="00AD2846" w:rsidRDefault="00AD2846" w:rsidP="00AD2846">
      <w:pPr>
        <w:pStyle w:val="ListParagraph"/>
        <w:numPr>
          <w:ilvl w:val="0"/>
          <w:numId w:val="2"/>
        </w:numPr>
      </w:pPr>
      <w:r>
        <w:t>if you want to check out a booklet to study, let me know.</w:t>
      </w:r>
    </w:p>
    <w:p w:rsidR="00D9362B" w:rsidRDefault="00D9362B" w:rsidP="00D9362B"/>
    <w:p w:rsidR="00D9362B" w:rsidRDefault="00D9362B" w:rsidP="00D9362B"/>
    <w:p w:rsidR="00D9362B" w:rsidRDefault="00D9362B" w:rsidP="00D9362B"/>
    <w:p w:rsidR="00AD2846" w:rsidRDefault="00AD2846" w:rsidP="00AD2846">
      <w:r>
        <w:t>SAT Problems (use KHAN Academy to study)</w:t>
      </w:r>
    </w:p>
    <w:p w:rsidR="00AD2846" w:rsidRDefault="00AD2846" w:rsidP="00AD2846">
      <w:pPr>
        <w:pStyle w:val="ListParagraph"/>
        <w:numPr>
          <w:ilvl w:val="0"/>
          <w:numId w:val="2"/>
        </w:numPr>
      </w:pPr>
      <w:r>
        <w:t>Writing and Language section</w:t>
      </w:r>
    </w:p>
    <w:p w:rsidR="00AD2846" w:rsidRDefault="00AD2846" w:rsidP="00AD2846">
      <w:pPr>
        <w:pStyle w:val="ListParagraph"/>
        <w:numPr>
          <w:ilvl w:val="0"/>
          <w:numId w:val="2"/>
        </w:numPr>
      </w:pPr>
      <w:r>
        <w:t>Reading section</w:t>
      </w:r>
    </w:p>
    <w:p w:rsidR="00D9362B" w:rsidRDefault="00D9362B" w:rsidP="00D9362B"/>
    <w:p w:rsidR="00D9362B" w:rsidRDefault="00D9362B" w:rsidP="00D9362B"/>
    <w:p w:rsidR="00AD2846" w:rsidRDefault="00AD2846" w:rsidP="00AD2846">
      <w:r>
        <w:t>SOAPS (Study your packet)</w:t>
      </w:r>
    </w:p>
    <w:p w:rsidR="00AD2846" w:rsidRDefault="00AD2846" w:rsidP="00AD2846">
      <w:pPr>
        <w:pStyle w:val="ListParagraph"/>
        <w:numPr>
          <w:ilvl w:val="0"/>
          <w:numId w:val="3"/>
        </w:numPr>
      </w:pPr>
      <w:r>
        <w:t xml:space="preserve">What does SOAPS stand for? </w:t>
      </w:r>
    </w:p>
    <w:p w:rsidR="00AD2846" w:rsidRDefault="00AD2846" w:rsidP="00AD2846">
      <w:pPr>
        <w:pStyle w:val="ListParagraph"/>
        <w:numPr>
          <w:ilvl w:val="0"/>
          <w:numId w:val="3"/>
        </w:numPr>
      </w:pPr>
      <w:r>
        <w:t>id</w:t>
      </w:r>
      <w:r w:rsidR="00B85309">
        <w:t>entify literary terms and appeals (ethos, pathos, logos)</w:t>
      </w:r>
    </w:p>
    <w:p w:rsidR="00B85309" w:rsidRDefault="00B85309" w:rsidP="00B85309">
      <w:pPr>
        <w:pStyle w:val="ListParagraph"/>
        <w:numPr>
          <w:ilvl w:val="0"/>
          <w:numId w:val="3"/>
        </w:numPr>
      </w:pPr>
      <w:r>
        <w:t>understand the difference between tone and mood</w:t>
      </w:r>
    </w:p>
    <w:p w:rsidR="00AD2846" w:rsidRDefault="00AD2846" w:rsidP="00AD2846"/>
    <w:sectPr w:rsidR="00AD2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77836"/>
    <w:multiLevelType w:val="hybridMultilevel"/>
    <w:tmpl w:val="8346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82157"/>
    <w:multiLevelType w:val="hybridMultilevel"/>
    <w:tmpl w:val="8D98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F57C5"/>
    <w:multiLevelType w:val="hybridMultilevel"/>
    <w:tmpl w:val="4B4A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46"/>
    <w:rsid w:val="00031834"/>
    <w:rsid w:val="00080507"/>
    <w:rsid w:val="0053306E"/>
    <w:rsid w:val="00AD2846"/>
    <w:rsid w:val="00B85309"/>
    <w:rsid w:val="00D9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B0249"/>
  <w15:chartTrackingRefBased/>
  <w15:docId w15:val="{6ABC7588-C4E4-4906-A2B8-6422ED79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FB921-C591-4D31-B1E7-9A3CA8CF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se Kozinski</dc:creator>
  <cp:keywords/>
  <dc:description/>
  <cp:lastModifiedBy>Windows User</cp:lastModifiedBy>
  <cp:revision>2</cp:revision>
  <dcterms:created xsi:type="dcterms:W3CDTF">2018-06-06T16:24:00Z</dcterms:created>
  <dcterms:modified xsi:type="dcterms:W3CDTF">2018-06-07T17:27:00Z</dcterms:modified>
</cp:coreProperties>
</file>